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2A9C" w14:textId="3B17EBFA" w:rsidR="0044465B" w:rsidRPr="0044465B" w:rsidRDefault="0044465B" w:rsidP="004A336E">
      <w:pPr>
        <w:spacing w:after="80" w:line="240" w:lineRule="auto"/>
        <w:jc w:val="center"/>
      </w:pPr>
    </w:p>
    <w:p w14:paraId="5AAD8042" w14:textId="77777777" w:rsidR="00832186" w:rsidRDefault="00832186" w:rsidP="00832186">
      <w:pPr>
        <w:spacing w:after="80" w:line="240" w:lineRule="auto"/>
        <w:jc w:val="center"/>
        <w:rPr>
          <w:b/>
        </w:rPr>
      </w:pPr>
      <w:r w:rsidRPr="009571B4">
        <w:rPr>
          <w:b/>
        </w:rPr>
        <w:t>KÉRELEM</w:t>
      </w:r>
    </w:p>
    <w:p w14:paraId="4D1E38CB" w14:textId="77777777" w:rsidR="00832186" w:rsidRDefault="00832186" w:rsidP="00832186">
      <w:pPr>
        <w:spacing w:after="80" w:line="240" w:lineRule="auto"/>
        <w:jc w:val="center"/>
        <w:rPr>
          <w:b/>
        </w:rPr>
      </w:pPr>
      <w:r>
        <w:rPr>
          <w:b/>
        </w:rPr>
        <w:t xml:space="preserve">a Pedagógiai és Pszichológiai Kar dékánjához </w:t>
      </w:r>
    </w:p>
    <w:p w14:paraId="1B75B544" w14:textId="77777777" w:rsidR="00832186" w:rsidRPr="009571B4" w:rsidRDefault="00832186" w:rsidP="00832186">
      <w:pPr>
        <w:spacing w:after="80" w:line="240" w:lineRule="auto"/>
        <w:jc w:val="center"/>
        <w:rPr>
          <w:b/>
        </w:rPr>
      </w:pPr>
      <w:r>
        <w:rPr>
          <w:b/>
        </w:rPr>
        <w:t>az MTA doktori eljárás, valamint a habilitációs eljárás eljárási díjának átvállalásáról</w:t>
      </w:r>
    </w:p>
    <w:p w14:paraId="0DB7AC4D" w14:textId="77777777" w:rsidR="00832186" w:rsidRDefault="00832186" w:rsidP="00832186">
      <w:pPr>
        <w:tabs>
          <w:tab w:val="right" w:leader="underscore" w:pos="4820"/>
        </w:tabs>
      </w:pPr>
    </w:p>
    <w:p w14:paraId="5A59BB18" w14:textId="77777777" w:rsidR="00832186" w:rsidRPr="00275AAD" w:rsidRDefault="00832186" w:rsidP="00832186">
      <w:pPr>
        <w:tabs>
          <w:tab w:val="right" w:leader="underscore" w:pos="4820"/>
        </w:tabs>
        <w:spacing w:after="120"/>
      </w:pPr>
      <w:r w:rsidRPr="00275AAD">
        <w:t xml:space="preserve">Kérelmező neve: </w:t>
      </w:r>
    </w:p>
    <w:p w14:paraId="3F6B7F9B" w14:textId="77777777" w:rsidR="00832186" w:rsidRPr="00552919" w:rsidRDefault="00832186" w:rsidP="00832186">
      <w:pPr>
        <w:tabs>
          <w:tab w:val="right" w:leader="underscore" w:pos="4820"/>
        </w:tabs>
        <w:spacing w:after="120"/>
      </w:pPr>
      <w:r>
        <w:t xml:space="preserve">Intézet/tanszék: </w:t>
      </w:r>
    </w:p>
    <w:p w14:paraId="1A0B28C4" w14:textId="77777777" w:rsidR="00832186" w:rsidRPr="00552919" w:rsidRDefault="00832186" w:rsidP="00832186">
      <w:pPr>
        <w:tabs>
          <w:tab w:val="right" w:leader="underscore" w:pos="4820"/>
        </w:tabs>
        <w:spacing w:after="120"/>
      </w:pPr>
      <w:r>
        <w:t>Postai cím:</w:t>
      </w:r>
      <w:r w:rsidRPr="00C14C88">
        <w:t xml:space="preserve"> </w:t>
      </w:r>
    </w:p>
    <w:p w14:paraId="3927974F" w14:textId="77777777" w:rsidR="00832186" w:rsidRPr="00552919" w:rsidRDefault="00832186" w:rsidP="00832186">
      <w:pPr>
        <w:tabs>
          <w:tab w:val="right" w:leader="underscore" w:pos="4820"/>
        </w:tabs>
        <w:spacing w:after="120"/>
      </w:pPr>
      <w:r>
        <w:t>T</w:t>
      </w:r>
      <w:r w:rsidRPr="00552919">
        <w:t>elefon:</w:t>
      </w:r>
      <w:r>
        <w:t xml:space="preserve"> </w:t>
      </w:r>
    </w:p>
    <w:p w14:paraId="3EE47CB4" w14:textId="77777777" w:rsidR="00832186" w:rsidRDefault="00832186" w:rsidP="00832186">
      <w:pPr>
        <w:tabs>
          <w:tab w:val="right" w:leader="underscore" w:pos="4820"/>
          <w:tab w:val="right" w:pos="8789"/>
        </w:tabs>
        <w:spacing w:after="120"/>
      </w:pPr>
      <w:r>
        <w:t>E</w:t>
      </w:r>
      <w:r w:rsidRPr="00552919">
        <w:t>-mail</w:t>
      </w:r>
      <w:r>
        <w:t xml:space="preserve">: </w:t>
      </w:r>
    </w:p>
    <w:p w14:paraId="5E90D869" w14:textId="77777777" w:rsidR="00832186" w:rsidRDefault="00832186" w:rsidP="00832186">
      <w:pPr>
        <w:tabs>
          <w:tab w:val="right" w:leader="underscore" w:pos="4820"/>
          <w:tab w:val="right" w:pos="8789"/>
        </w:tabs>
        <w:spacing w:after="120"/>
      </w:pPr>
    </w:p>
    <w:p w14:paraId="75CB17DF" w14:textId="77777777" w:rsidR="00832186" w:rsidRPr="00552919" w:rsidRDefault="00832186" w:rsidP="00832186">
      <w:pPr>
        <w:tabs>
          <w:tab w:val="right" w:leader="underscore" w:pos="4820"/>
          <w:tab w:val="right" w:pos="8789"/>
        </w:tabs>
        <w:rPr>
          <w:sz w:val="16"/>
          <w:szCs w:val="16"/>
        </w:rPr>
      </w:pPr>
      <w:r w:rsidRPr="00552919">
        <w:rPr>
          <w:sz w:val="16"/>
          <w:szCs w:val="16"/>
        </w:rPr>
        <w:t>(kérjük aláhúzással megjelölni)</w:t>
      </w:r>
    </w:p>
    <w:p w14:paraId="0B5FBD27" w14:textId="77777777" w:rsidR="00832186" w:rsidRPr="00AC4082" w:rsidRDefault="00832186" w:rsidP="00832186">
      <w:pPr>
        <w:numPr>
          <w:ilvl w:val="0"/>
          <w:numId w:val="1"/>
        </w:numPr>
        <w:autoSpaceDE w:val="0"/>
        <w:autoSpaceDN w:val="0"/>
        <w:spacing w:after="0" w:line="240" w:lineRule="auto"/>
      </w:pPr>
      <w:r w:rsidRPr="00AC4082">
        <w:t>MTA doktori eljárás</w:t>
      </w:r>
    </w:p>
    <w:p w14:paraId="72E82D73" w14:textId="77777777" w:rsidR="00832186" w:rsidRPr="00647B30" w:rsidRDefault="00832186" w:rsidP="00832186">
      <w:pPr>
        <w:numPr>
          <w:ilvl w:val="0"/>
          <w:numId w:val="1"/>
        </w:numPr>
        <w:autoSpaceDE w:val="0"/>
        <w:autoSpaceDN w:val="0"/>
        <w:spacing w:after="0" w:line="240" w:lineRule="auto"/>
      </w:pPr>
      <w:r w:rsidRPr="00647B30">
        <w:t>Habilitációs eljárás</w:t>
      </w:r>
    </w:p>
    <w:p w14:paraId="50247C07" w14:textId="77777777" w:rsidR="00832186" w:rsidRDefault="00832186" w:rsidP="00832186"/>
    <w:p w14:paraId="22B6FE13" w14:textId="77777777" w:rsidR="00832186" w:rsidRDefault="00832186" w:rsidP="00832186">
      <w:pPr>
        <w:tabs>
          <w:tab w:val="right" w:leader="underscore" w:pos="8931"/>
        </w:tabs>
      </w:pPr>
      <w:r>
        <w:t>Az eljárás melyik intézményben zajlik:</w:t>
      </w:r>
    </w:p>
    <w:p w14:paraId="613DD719" w14:textId="77777777" w:rsidR="00832186" w:rsidRDefault="00832186" w:rsidP="00832186">
      <w:pPr>
        <w:tabs>
          <w:tab w:val="right" w:leader="underscore" w:pos="8931"/>
        </w:tabs>
      </w:pPr>
      <w:r>
        <w:t>Az eljárás várható költsége:</w:t>
      </w:r>
      <w:r w:rsidR="0044465B">
        <w:t xml:space="preserve"> </w:t>
      </w:r>
    </w:p>
    <w:p w14:paraId="1C71BCC4" w14:textId="77777777" w:rsidR="004F0B45" w:rsidRDefault="004F0B45" w:rsidP="004F0B45">
      <w:pPr>
        <w:tabs>
          <w:tab w:val="right" w:leader="underscore" w:pos="8931"/>
        </w:tabs>
      </w:pPr>
      <w:r>
        <w:t xml:space="preserve">A doktori értekezés/habilitációs dolgozat </w:t>
      </w:r>
      <w:r w:rsidRPr="0080248C">
        <w:t>címe:</w:t>
      </w:r>
      <w:r>
        <w:t xml:space="preserve"> </w:t>
      </w:r>
    </w:p>
    <w:p w14:paraId="52636725" w14:textId="77777777" w:rsidR="004F0B45" w:rsidRDefault="004F0B45" w:rsidP="00832186">
      <w:pPr>
        <w:tabs>
          <w:tab w:val="right" w:leader="underscore" w:pos="8931"/>
        </w:tabs>
        <w:rPr>
          <w:highlight w:val="yellow"/>
        </w:rPr>
      </w:pPr>
    </w:p>
    <w:p w14:paraId="4A78DC45" w14:textId="77777777" w:rsidR="000E7C01" w:rsidRDefault="000E7C01" w:rsidP="00832186">
      <w:pPr>
        <w:tabs>
          <w:tab w:val="right" w:leader="underscore" w:pos="8931"/>
        </w:tabs>
      </w:pPr>
      <w:r w:rsidRPr="00BE5B36">
        <w:t>Az értekezés/dolgozat benyújtásának tervezett dátuma:</w:t>
      </w:r>
      <w:r>
        <w:t xml:space="preserve"> </w:t>
      </w:r>
    </w:p>
    <w:p w14:paraId="19A71723" w14:textId="77777777" w:rsidR="00832186" w:rsidRDefault="00832186" w:rsidP="00832186">
      <w:pPr>
        <w:rPr>
          <w:i/>
        </w:rPr>
      </w:pPr>
    </w:p>
    <w:p w14:paraId="3A2F6BE9" w14:textId="77777777" w:rsidR="00832186" w:rsidRDefault="00832186" w:rsidP="00832186">
      <w:pPr>
        <w:rPr>
          <w:i/>
        </w:rPr>
      </w:pPr>
      <w:r>
        <w:rPr>
          <w:i/>
        </w:rPr>
        <w:t xml:space="preserve">A kérelem kitöltése előtt szíveskedjen elolvasni a fenti díjak átvállalásáról </w:t>
      </w:r>
      <w:r w:rsidRPr="00BE5B36">
        <w:rPr>
          <w:i/>
        </w:rPr>
        <w:t>szóló 2/201</w:t>
      </w:r>
      <w:r w:rsidR="000E7C01" w:rsidRPr="00BE5B36">
        <w:rPr>
          <w:i/>
        </w:rPr>
        <w:t>9</w:t>
      </w:r>
      <w:r w:rsidRPr="00BE5B36">
        <w:rPr>
          <w:i/>
        </w:rPr>
        <w:t>. (I.</w:t>
      </w:r>
      <w:r w:rsidR="006D2FB9" w:rsidRPr="00BE5B36">
        <w:rPr>
          <w:i/>
        </w:rPr>
        <w:t>1</w:t>
      </w:r>
      <w:r w:rsidR="00BE5B36" w:rsidRPr="00BE5B36">
        <w:rPr>
          <w:i/>
        </w:rPr>
        <w:t>1</w:t>
      </w:r>
      <w:r w:rsidRPr="00BE5B36">
        <w:rPr>
          <w:i/>
        </w:rPr>
        <w:t>.) számú</w:t>
      </w:r>
      <w:r>
        <w:rPr>
          <w:i/>
        </w:rPr>
        <w:t xml:space="preserve"> dékáni körlevelet! Jelen kérelmet minden év január 31-ig kell a kar vezetőjéhez eljuttatni. </w:t>
      </w:r>
    </w:p>
    <w:p w14:paraId="484BAD73" w14:textId="77777777" w:rsidR="00832186" w:rsidRDefault="00832186" w:rsidP="00832186">
      <w:pPr>
        <w:tabs>
          <w:tab w:val="right" w:leader="underscore" w:pos="8789"/>
        </w:tabs>
      </w:pPr>
    </w:p>
    <w:p w14:paraId="1A49EC85" w14:textId="77777777" w:rsidR="00832186" w:rsidRDefault="00832186" w:rsidP="00832186">
      <w:pPr>
        <w:tabs>
          <w:tab w:val="right" w:leader="underscore" w:pos="8789"/>
        </w:tabs>
      </w:pPr>
      <w:r w:rsidRPr="0080248C">
        <w:t>Budapest</w:t>
      </w:r>
      <w:r>
        <w:t>, 20……………………….</w:t>
      </w:r>
    </w:p>
    <w:p w14:paraId="210378B2" w14:textId="77777777" w:rsidR="00832186" w:rsidRDefault="00832186" w:rsidP="004034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…………........……….</w:t>
      </w:r>
    </w:p>
    <w:p w14:paraId="1D39F7FE" w14:textId="77777777" w:rsidR="000E7C01" w:rsidRDefault="00832186" w:rsidP="004034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ályázó aláírása</w:t>
      </w:r>
    </w:p>
    <w:p w14:paraId="5CD7DA3D" w14:textId="77777777" w:rsidR="004034BB" w:rsidRDefault="004034BB" w:rsidP="000E7C01"/>
    <w:p w14:paraId="53EB8F02" w14:textId="1ADAF438" w:rsidR="00832186" w:rsidRDefault="00832186" w:rsidP="004034BB">
      <w:pPr>
        <w:spacing w:line="480" w:lineRule="auto"/>
      </w:pPr>
      <w:r>
        <w:t xml:space="preserve">A kérelmet támogatom:    </w:t>
      </w:r>
    </w:p>
    <w:p w14:paraId="0EDA215D" w14:textId="2D64BAFA" w:rsidR="00832186" w:rsidRDefault="004034BB" w:rsidP="004034BB">
      <w:pPr>
        <w:tabs>
          <w:tab w:val="left" w:pos="6237"/>
          <w:tab w:val="right" w:leader="underscore" w:pos="8505"/>
        </w:tabs>
        <w:spacing w:after="0" w:line="240" w:lineRule="auto"/>
      </w:pPr>
      <w:r>
        <w:t>…..</w:t>
      </w:r>
      <w:r w:rsidR="00832186">
        <w:t>..………………….........</w:t>
      </w:r>
    </w:p>
    <w:p w14:paraId="613E93E5" w14:textId="77777777" w:rsidR="00181F63" w:rsidRDefault="00832186" w:rsidP="004034BB">
      <w:pPr>
        <w:tabs>
          <w:tab w:val="left" w:pos="6237"/>
          <w:tab w:val="right" w:leader="underscore" w:pos="8505"/>
        </w:tabs>
        <w:spacing w:after="0" w:line="240" w:lineRule="auto"/>
      </w:pPr>
      <w:r>
        <w:t xml:space="preserve">    </w:t>
      </w:r>
      <w:r w:rsidR="00727E5B">
        <w:t xml:space="preserve"> ELTE PPK </w:t>
      </w:r>
      <w:r>
        <w:t>dékán</w:t>
      </w:r>
    </w:p>
    <w:sectPr w:rsidR="00181F63" w:rsidSect="004034BB">
      <w:headerReference w:type="default" r:id="rId8"/>
      <w:pgSz w:w="11906" w:h="16838"/>
      <w:pgMar w:top="1559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DBA0" w14:textId="77777777" w:rsidR="00113109" w:rsidRDefault="00113109" w:rsidP="001B5F9B">
      <w:pPr>
        <w:spacing w:after="0" w:line="240" w:lineRule="auto"/>
      </w:pPr>
      <w:r>
        <w:separator/>
      </w:r>
    </w:p>
  </w:endnote>
  <w:endnote w:type="continuationSeparator" w:id="0">
    <w:p w14:paraId="02CB919B" w14:textId="77777777" w:rsidR="00113109" w:rsidRDefault="00113109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D93BA0E-A798-4263-B730-F1CCB2EDB18F}"/>
    <w:embedBold r:id="rId2" w:fontKey="{AB28BA17-707B-4650-B1A7-4E5175B604E8}"/>
    <w:embedItalic r:id="rId3" w:fontKey="{1C74DFDC-8FC1-4DE8-A558-FB6597A0758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1C11" w14:textId="77777777" w:rsidR="00113109" w:rsidRDefault="00113109" w:rsidP="001B5F9B">
      <w:pPr>
        <w:spacing w:after="0" w:line="240" w:lineRule="auto"/>
      </w:pPr>
      <w:r>
        <w:separator/>
      </w:r>
    </w:p>
  </w:footnote>
  <w:footnote w:type="continuationSeparator" w:id="0">
    <w:p w14:paraId="69E17A7C" w14:textId="77777777" w:rsidR="00113109" w:rsidRDefault="00113109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92F3" w14:textId="77777777" w:rsidR="001B5F9B" w:rsidRPr="009055CC" w:rsidRDefault="009055CC" w:rsidP="007C37B5">
    <w:pPr>
      <w:pStyle w:val="lfej"/>
      <w:ind w:left="-1276"/>
    </w:pPr>
    <w:r>
      <w:rPr>
        <w:noProof/>
        <w:lang w:eastAsia="hu-HU"/>
      </w:rPr>
      <w:drawing>
        <wp:inline distT="0" distB="0" distL="0" distR="0" wp14:anchorId="43C94D33" wp14:editId="1CA37F63">
          <wp:extent cx="6686291" cy="1414800"/>
          <wp:effectExtent l="0" t="0" r="63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jlec-pp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291" cy="14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621B3"/>
    <w:multiLevelType w:val="hybridMultilevel"/>
    <w:tmpl w:val="F066F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E7C01"/>
    <w:rsid w:val="00113109"/>
    <w:rsid w:val="001658C6"/>
    <w:rsid w:val="00173DE5"/>
    <w:rsid w:val="00181F63"/>
    <w:rsid w:val="001944DE"/>
    <w:rsid w:val="001A2452"/>
    <w:rsid w:val="001B5F9B"/>
    <w:rsid w:val="00205A14"/>
    <w:rsid w:val="0020680B"/>
    <w:rsid w:val="00207EAE"/>
    <w:rsid w:val="00261C57"/>
    <w:rsid w:val="002C52F7"/>
    <w:rsid w:val="003457CE"/>
    <w:rsid w:val="003632D2"/>
    <w:rsid w:val="00390D48"/>
    <w:rsid w:val="003C03BE"/>
    <w:rsid w:val="003C1CA8"/>
    <w:rsid w:val="003C1F52"/>
    <w:rsid w:val="0040337A"/>
    <w:rsid w:val="004034BB"/>
    <w:rsid w:val="0044465B"/>
    <w:rsid w:val="004448B6"/>
    <w:rsid w:val="004874F3"/>
    <w:rsid w:val="004A336E"/>
    <w:rsid w:val="004A5FAC"/>
    <w:rsid w:val="004B4947"/>
    <w:rsid w:val="004C733D"/>
    <w:rsid w:val="004E6AD8"/>
    <w:rsid w:val="004F0B45"/>
    <w:rsid w:val="005429AF"/>
    <w:rsid w:val="00595AA5"/>
    <w:rsid w:val="005974F2"/>
    <w:rsid w:val="005A5FEA"/>
    <w:rsid w:val="005E38C9"/>
    <w:rsid w:val="00604C3F"/>
    <w:rsid w:val="00647B30"/>
    <w:rsid w:val="006620E8"/>
    <w:rsid w:val="00681694"/>
    <w:rsid w:val="006D2FB9"/>
    <w:rsid w:val="00701140"/>
    <w:rsid w:val="007037BB"/>
    <w:rsid w:val="00704062"/>
    <w:rsid w:val="00727E5B"/>
    <w:rsid w:val="00785AC5"/>
    <w:rsid w:val="007C37B5"/>
    <w:rsid w:val="007D0058"/>
    <w:rsid w:val="008172CF"/>
    <w:rsid w:val="00832186"/>
    <w:rsid w:val="008D4ADC"/>
    <w:rsid w:val="008F6B6B"/>
    <w:rsid w:val="009055CC"/>
    <w:rsid w:val="009259D5"/>
    <w:rsid w:val="0096055D"/>
    <w:rsid w:val="00966562"/>
    <w:rsid w:val="00971C6A"/>
    <w:rsid w:val="00995BF6"/>
    <w:rsid w:val="009A2BD0"/>
    <w:rsid w:val="009D00B5"/>
    <w:rsid w:val="00A45D09"/>
    <w:rsid w:val="00A80429"/>
    <w:rsid w:val="00AC4128"/>
    <w:rsid w:val="00B97B9A"/>
    <w:rsid w:val="00BB40AF"/>
    <w:rsid w:val="00BE447D"/>
    <w:rsid w:val="00BE5B36"/>
    <w:rsid w:val="00CC101A"/>
    <w:rsid w:val="00CE0D77"/>
    <w:rsid w:val="00D27AFC"/>
    <w:rsid w:val="00E841ED"/>
    <w:rsid w:val="00EF6AE5"/>
    <w:rsid w:val="00F40C8D"/>
    <w:rsid w:val="00F635CA"/>
    <w:rsid w:val="00F813A2"/>
    <w:rsid w:val="00FA3CA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DEDFA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00B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9A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2D76-4452-4781-A1A3-D3010477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Korsós Márta</cp:lastModifiedBy>
  <cp:revision>4</cp:revision>
  <dcterms:created xsi:type="dcterms:W3CDTF">2023-01-03T11:03:00Z</dcterms:created>
  <dcterms:modified xsi:type="dcterms:W3CDTF">2023-01-04T12:39:00Z</dcterms:modified>
</cp:coreProperties>
</file>